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9943" w14:textId="77777777" w:rsidR="0044406C" w:rsidRDefault="004440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DBABA8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44406C">
              <w:rPr>
                <w:rFonts w:ascii="Arial" w:hAnsi="Arial" w:cs="Times New Roman"/>
                <w:b/>
                <w:bCs/>
                <w:sz w:val="14"/>
                <w:szCs w:val="14"/>
              </w:rPr>
              <w:t>14</w:t>
            </w:r>
            <w:bookmarkStart w:id="0" w:name="_GoBack"/>
            <w:bookmarkEnd w:id="0"/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40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40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DDC6" w14:textId="77777777" w:rsidR="0044406C" w:rsidRDefault="004440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791" w14:textId="77777777" w:rsidR="0044406C" w:rsidRDefault="004440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1E73" w14:textId="77777777" w:rsidR="0044406C" w:rsidRDefault="004440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4406C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5289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CD32-2259-4C10-BC30-BF929F0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4</cp:revision>
  <cp:lastPrinted>2020-09-14T13:46:00Z</cp:lastPrinted>
  <dcterms:created xsi:type="dcterms:W3CDTF">2020-09-08T23:54:00Z</dcterms:created>
  <dcterms:modified xsi:type="dcterms:W3CDTF">2023-04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